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514" w:rsidRDefault="00BF6514" w:rsidP="00BF6514">
      <w:pPr>
        <w:jc w:val="center"/>
      </w:pPr>
      <w:r>
        <w:t>CRONOGRAMA DAS DISCIPLINAS A SEREM MINISTRADAS</w:t>
      </w:r>
    </w:p>
    <w:p w:rsidR="00BF6514" w:rsidRDefault="00BF6514"/>
    <w:tbl>
      <w:tblPr>
        <w:tblW w:w="14817" w:type="dxa"/>
        <w:tblInd w:w="-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8"/>
        <w:gridCol w:w="992"/>
        <w:gridCol w:w="993"/>
        <w:gridCol w:w="1559"/>
        <w:gridCol w:w="1701"/>
        <w:gridCol w:w="2972"/>
        <w:gridCol w:w="1134"/>
        <w:gridCol w:w="1188"/>
      </w:tblGrid>
      <w:tr w:rsidR="00BF6514" w:rsidTr="005D1EB6">
        <w:trPr>
          <w:trHeight w:val="398"/>
        </w:trPr>
        <w:tc>
          <w:tcPr>
            <w:tcW w:w="14817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F6514" w:rsidRDefault="00BF6514" w:rsidP="00AC0237">
            <w:pPr>
              <w:snapToGrid w:val="0"/>
              <w:ind w:right="781"/>
              <w:jc w:val="both"/>
              <w:rPr>
                <w:b/>
              </w:rPr>
            </w:pPr>
            <w:r>
              <w:rPr>
                <w:b/>
                <w:sz w:val="24"/>
              </w:rPr>
              <w:t>7. CRONOGRAMA DAS DISCIPLINAS E CORPO DOCENTE</w:t>
            </w:r>
          </w:p>
        </w:tc>
      </w:tr>
      <w:tr w:rsidR="00BF6514" w:rsidTr="00F53361"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514" w:rsidRDefault="00BF6514" w:rsidP="00E23E52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.1 – Discipli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514" w:rsidRDefault="00BF6514" w:rsidP="00E23E5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.2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>H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514" w:rsidRDefault="00BF6514" w:rsidP="005D1EB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.3 Créd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514" w:rsidRDefault="00BF6514" w:rsidP="00E23E5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.4 - Iníc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514" w:rsidRDefault="00BF6514" w:rsidP="00E23E5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.5 - Término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514" w:rsidRDefault="00BF6514" w:rsidP="00E23E52">
            <w:pPr>
              <w:snapToGri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7.6 - Nome</w:t>
            </w:r>
            <w:proofErr w:type="gramEnd"/>
            <w:r>
              <w:rPr>
                <w:b/>
              </w:rPr>
              <w:t xml:space="preserve"> do profess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514" w:rsidRDefault="00BF6514" w:rsidP="00E23E5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7.7 – </w:t>
            </w:r>
            <w:proofErr w:type="spellStart"/>
            <w:r>
              <w:rPr>
                <w:b/>
              </w:rPr>
              <w:t>Tit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14" w:rsidRDefault="00BF6514" w:rsidP="00E23E52">
            <w:pPr>
              <w:numPr>
                <w:ilvl w:val="1"/>
                <w:numId w:val="2"/>
              </w:numPr>
              <w:snapToGrid w:val="0"/>
              <w:jc w:val="center"/>
            </w:pPr>
            <w:r>
              <w:rPr>
                <w:b/>
              </w:rPr>
              <w:t>- IES</w:t>
            </w:r>
          </w:p>
        </w:tc>
      </w:tr>
      <w:tr w:rsidR="00BF6514" w:rsidTr="00F53361">
        <w:trPr>
          <w:trHeight w:val="285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514" w:rsidRDefault="004B3C5C" w:rsidP="005D1EB6">
            <w:pPr>
              <w:pStyle w:val="PargrafodaLista"/>
              <w:snapToGrid w:val="0"/>
              <w:ind w:left="0"/>
              <w:jc w:val="both"/>
            </w:pPr>
            <w:r>
              <w:t>6</w:t>
            </w:r>
            <w:r w:rsidR="00BF6514">
              <w:t>. Auditoria Governamen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514" w:rsidRDefault="00BF6514" w:rsidP="005D1EB6">
            <w:pPr>
              <w:snapToGrid w:val="0"/>
              <w:jc w:val="center"/>
            </w:pPr>
            <w: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514" w:rsidRDefault="00BF6514" w:rsidP="005D1EB6">
            <w:pPr>
              <w:snapToGrid w:val="0"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514" w:rsidRPr="001E1E89" w:rsidRDefault="008E7563" w:rsidP="005D1EB6">
            <w:r>
              <w:t>08 e 09/05/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514" w:rsidRDefault="008E7563" w:rsidP="005D1EB6">
            <w:pPr>
              <w:jc w:val="center"/>
            </w:pPr>
            <w:r>
              <w:t>22 e 23/05/20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514" w:rsidRDefault="00BF6514" w:rsidP="005D1EB6">
            <w:pPr>
              <w:snapToGrid w:val="0"/>
              <w:jc w:val="both"/>
            </w:pPr>
            <w:r>
              <w:t xml:space="preserve">Antônio </w:t>
            </w:r>
            <w:proofErr w:type="spellStart"/>
            <w:r>
              <w:t>Erivando</w:t>
            </w:r>
            <w:proofErr w:type="spellEnd"/>
            <w:r>
              <w:t xml:space="preserve"> Xavier Júnior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514" w:rsidRDefault="00BF6514" w:rsidP="005D1EB6">
            <w:pPr>
              <w:snapToGrid w:val="0"/>
              <w:jc w:val="center"/>
            </w:pPr>
            <w:r>
              <w:t>Mestre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14" w:rsidRDefault="00BF6514" w:rsidP="005D1EB6">
            <w:pPr>
              <w:snapToGrid w:val="0"/>
              <w:jc w:val="center"/>
            </w:pPr>
            <w:r>
              <w:t>UFERSA</w:t>
            </w:r>
          </w:p>
        </w:tc>
      </w:tr>
      <w:tr w:rsidR="00BF6514" w:rsidTr="00F53361">
        <w:tc>
          <w:tcPr>
            <w:tcW w:w="4278" w:type="dxa"/>
            <w:tcBorders>
              <w:top w:val="single" w:sz="4" w:space="0" w:color="000000"/>
              <w:left w:val="single" w:sz="4" w:space="0" w:color="000000"/>
            </w:tcBorders>
          </w:tcPr>
          <w:p w:rsidR="00BF6514" w:rsidRDefault="00F53361" w:rsidP="005D1EB6">
            <w:pPr>
              <w:snapToGrid w:val="0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7</w:t>
            </w:r>
            <w:r w:rsidR="00BF6514">
              <w:rPr>
                <w:bCs/>
              </w:rPr>
              <w:t>.</w:t>
            </w:r>
            <w:proofErr w:type="gramEnd"/>
            <w:r w:rsidR="00BF6514">
              <w:rPr>
                <w:bCs/>
              </w:rPr>
              <w:t>Auditoria Operacion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514" w:rsidRDefault="00BF6514" w:rsidP="005D1EB6">
            <w:pPr>
              <w:snapToGrid w:val="0"/>
              <w:jc w:val="center"/>
            </w:pPr>
            <w: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514" w:rsidRDefault="00BF6514" w:rsidP="005D1EB6">
            <w:pPr>
              <w:snapToGrid w:val="0"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514" w:rsidRPr="001E1E89" w:rsidRDefault="001547EC" w:rsidP="005D1EB6">
            <w:r>
              <w:t>05 e 06/06/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514" w:rsidRDefault="001547EC" w:rsidP="005D1EB6">
            <w:pPr>
              <w:jc w:val="center"/>
            </w:pPr>
            <w:r>
              <w:t>19 e 20/06/20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514" w:rsidRDefault="00BF6514" w:rsidP="005D1EB6">
            <w:pPr>
              <w:snapToGrid w:val="0"/>
              <w:jc w:val="both"/>
            </w:pPr>
            <w:r>
              <w:t>Jorge Eduardo Medeiros Lop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514" w:rsidRDefault="00BF6514" w:rsidP="005D1EB6">
            <w:pPr>
              <w:snapToGrid w:val="0"/>
              <w:jc w:val="center"/>
            </w:pPr>
            <w:r>
              <w:t>Mestre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514" w:rsidRDefault="00BF6514" w:rsidP="005D1EB6">
            <w:pPr>
              <w:snapToGrid w:val="0"/>
              <w:jc w:val="center"/>
            </w:pPr>
            <w:r>
              <w:t>UERN</w:t>
            </w:r>
          </w:p>
        </w:tc>
      </w:tr>
      <w:tr w:rsidR="00BF6514" w:rsidTr="00F53361">
        <w:tc>
          <w:tcPr>
            <w:tcW w:w="4278" w:type="dxa"/>
            <w:tcBorders>
              <w:top w:val="single" w:sz="4" w:space="0" w:color="000000"/>
              <w:left w:val="single" w:sz="4" w:space="0" w:color="000000"/>
            </w:tcBorders>
          </w:tcPr>
          <w:p w:rsidR="00BF6514" w:rsidRDefault="004B3C5C" w:rsidP="005D1EB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8</w:t>
            </w:r>
            <w:r w:rsidR="00BF6514">
              <w:rPr>
                <w:bCs/>
              </w:rPr>
              <w:t>. Métodos Quantitativos Aplicados a Auditor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514" w:rsidRDefault="00BF6514" w:rsidP="005D1EB6">
            <w:pPr>
              <w:snapToGrid w:val="0"/>
              <w:jc w:val="center"/>
            </w:pPr>
            <w: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514" w:rsidRDefault="00BF6514" w:rsidP="005D1EB6">
            <w:pPr>
              <w:snapToGrid w:val="0"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514" w:rsidRPr="001E1E89" w:rsidRDefault="001547EC" w:rsidP="005D1EB6">
            <w:r>
              <w:t>03 e 04/07/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514" w:rsidRDefault="001547EC" w:rsidP="005D1EB6">
            <w:pPr>
              <w:jc w:val="center"/>
            </w:pPr>
            <w:r>
              <w:t>17 e 18/07/20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514" w:rsidRDefault="00BF6514" w:rsidP="005D1EB6">
            <w:pPr>
              <w:snapToGrid w:val="0"/>
              <w:jc w:val="both"/>
            </w:pPr>
            <w:r>
              <w:t>Cícero Luiz Câmara Júni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514" w:rsidRDefault="00BF6514" w:rsidP="005D1EB6">
            <w:pPr>
              <w:snapToGrid w:val="0"/>
              <w:jc w:val="center"/>
            </w:pPr>
            <w:r>
              <w:t>Mestre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514" w:rsidRDefault="00BF6514" w:rsidP="005D1EB6">
            <w:pPr>
              <w:snapToGrid w:val="0"/>
              <w:jc w:val="center"/>
            </w:pPr>
            <w:r>
              <w:t>UERN</w:t>
            </w:r>
          </w:p>
        </w:tc>
      </w:tr>
      <w:tr w:rsidR="00BF6514" w:rsidTr="00F53361">
        <w:tc>
          <w:tcPr>
            <w:tcW w:w="4278" w:type="dxa"/>
            <w:tcBorders>
              <w:top w:val="single" w:sz="4" w:space="0" w:color="000000"/>
              <w:left w:val="single" w:sz="4" w:space="0" w:color="000000"/>
            </w:tcBorders>
          </w:tcPr>
          <w:p w:rsidR="00BF6514" w:rsidRDefault="004B3C5C" w:rsidP="005D1EB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9</w:t>
            </w:r>
            <w:r w:rsidR="00BF6514">
              <w:rPr>
                <w:bCs/>
              </w:rPr>
              <w:t>. Contabilidade Societár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514" w:rsidRDefault="00BF6514" w:rsidP="005D1EB6">
            <w:pPr>
              <w:snapToGrid w:val="0"/>
              <w:jc w:val="center"/>
            </w:pPr>
            <w: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514" w:rsidRDefault="00BF6514" w:rsidP="005D1EB6">
            <w:pPr>
              <w:snapToGrid w:val="0"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514" w:rsidRDefault="001547EC" w:rsidP="005D1EB6">
            <w:r>
              <w:t xml:space="preserve">31/07/2015 </w:t>
            </w:r>
          </w:p>
          <w:p w:rsidR="001547EC" w:rsidRPr="001E1E89" w:rsidRDefault="001547EC" w:rsidP="005D1EB6">
            <w:r>
              <w:t>01/08/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514" w:rsidRDefault="001547EC" w:rsidP="005D1EB6">
            <w:pPr>
              <w:jc w:val="center"/>
            </w:pPr>
            <w:r>
              <w:t>14 e 15/08/20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514" w:rsidRDefault="001547EC" w:rsidP="005D1EB6">
            <w:pPr>
              <w:snapToGrid w:val="0"/>
              <w:jc w:val="both"/>
            </w:pPr>
            <w:proofErr w:type="spellStart"/>
            <w:r>
              <w:t>Antonio</w:t>
            </w:r>
            <w:proofErr w:type="spellEnd"/>
            <w:r>
              <w:t xml:space="preserve"> Claudio </w:t>
            </w:r>
            <w:proofErr w:type="spellStart"/>
            <w:r>
              <w:t>Noberto</w:t>
            </w:r>
            <w:proofErr w:type="spellEnd"/>
            <w:r>
              <w:t xml:space="preserve"> Pai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514" w:rsidRDefault="00BF6514" w:rsidP="005D1EB6">
            <w:pPr>
              <w:snapToGrid w:val="0"/>
              <w:jc w:val="center"/>
            </w:pPr>
            <w:r>
              <w:t>Mestre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514" w:rsidRDefault="00BF6514" w:rsidP="005D1EB6">
            <w:pPr>
              <w:snapToGrid w:val="0"/>
              <w:jc w:val="center"/>
            </w:pPr>
            <w:r>
              <w:t>UERN</w:t>
            </w:r>
          </w:p>
        </w:tc>
      </w:tr>
      <w:tr w:rsidR="00BF6514" w:rsidTr="00F53361">
        <w:tc>
          <w:tcPr>
            <w:tcW w:w="4278" w:type="dxa"/>
            <w:tcBorders>
              <w:top w:val="single" w:sz="4" w:space="0" w:color="000000"/>
              <w:left w:val="single" w:sz="4" w:space="0" w:color="000000"/>
            </w:tcBorders>
          </w:tcPr>
          <w:p w:rsidR="00BF6514" w:rsidRDefault="004B3C5C" w:rsidP="005D1EB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0</w:t>
            </w:r>
            <w:r w:rsidR="00BF6514">
              <w:rPr>
                <w:bCs/>
              </w:rPr>
              <w:t>. Auditoria Externa 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514" w:rsidRDefault="00BF6514" w:rsidP="005D1EB6">
            <w:pPr>
              <w:snapToGrid w:val="0"/>
              <w:jc w:val="center"/>
            </w:pPr>
            <w: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514" w:rsidRDefault="00BF6514" w:rsidP="005D1EB6">
            <w:pPr>
              <w:snapToGrid w:val="0"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514" w:rsidRPr="001E1E89" w:rsidRDefault="001547EC" w:rsidP="005D1EB6">
            <w:r>
              <w:t>28 e 29/08/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514" w:rsidRDefault="001547EC" w:rsidP="005D1EB6">
            <w:pPr>
              <w:jc w:val="center"/>
            </w:pPr>
            <w:r>
              <w:t>11 e 12/09/20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514" w:rsidRDefault="00BF6514" w:rsidP="005D1EB6">
            <w:pPr>
              <w:snapToGrid w:val="0"/>
              <w:jc w:val="both"/>
            </w:pPr>
            <w:r>
              <w:t>José Emerson Firmi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514" w:rsidRDefault="00BF6514" w:rsidP="005D1EB6">
            <w:pPr>
              <w:snapToGrid w:val="0"/>
              <w:jc w:val="center"/>
            </w:pPr>
            <w:r>
              <w:t>Mestre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514" w:rsidRDefault="00BF6514" w:rsidP="005D1EB6">
            <w:pPr>
              <w:snapToGrid w:val="0"/>
              <w:jc w:val="center"/>
            </w:pPr>
            <w:r>
              <w:t>UFRN</w:t>
            </w:r>
          </w:p>
        </w:tc>
      </w:tr>
      <w:tr w:rsidR="00BF6514" w:rsidTr="00F53361">
        <w:tc>
          <w:tcPr>
            <w:tcW w:w="4278" w:type="dxa"/>
            <w:tcBorders>
              <w:top w:val="single" w:sz="4" w:space="0" w:color="000000"/>
              <w:left w:val="single" w:sz="4" w:space="0" w:color="000000"/>
            </w:tcBorders>
          </w:tcPr>
          <w:p w:rsidR="00BF6514" w:rsidRDefault="00BF6514" w:rsidP="004B3C5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4B3C5C">
              <w:rPr>
                <w:bCs/>
              </w:rPr>
              <w:t>1</w:t>
            </w:r>
            <w:r>
              <w:rPr>
                <w:bCs/>
              </w:rPr>
              <w:t>. Auditoria Externa 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514" w:rsidRDefault="00BF6514" w:rsidP="005D1EB6">
            <w:pPr>
              <w:snapToGrid w:val="0"/>
              <w:jc w:val="center"/>
            </w:pPr>
            <w: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514" w:rsidRDefault="00BF6514" w:rsidP="005D1EB6">
            <w:pPr>
              <w:snapToGrid w:val="0"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514" w:rsidRPr="001E1E89" w:rsidRDefault="001547EC" w:rsidP="005D1EB6">
            <w:r>
              <w:t>25 e 26/09/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514" w:rsidRDefault="001547EC" w:rsidP="005D1EB6">
            <w:pPr>
              <w:jc w:val="center"/>
            </w:pPr>
            <w:r>
              <w:t>09 e 10/10/20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514" w:rsidRDefault="00BF6514" w:rsidP="005D1EB6">
            <w:pPr>
              <w:snapToGrid w:val="0"/>
              <w:jc w:val="both"/>
            </w:pPr>
            <w:r>
              <w:t>José Emerson Firmi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514" w:rsidRDefault="00BF6514" w:rsidP="005D1EB6">
            <w:pPr>
              <w:snapToGrid w:val="0"/>
              <w:jc w:val="center"/>
            </w:pPr>
            <w:r>
              <w:t>Mestre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514" w:rsidRDefault="00BF6514" w:rsidP="005D1EB6">
            <w:pPr>
              <w:snapToGrid w:val="0"/>
              <w:jc w:val="center"/>
            </w:pPr>
            <w:r>
              <w:t>UFRN</w:t>
            </w:r>
          </w:p>
        </w:tc>
      </w:tr>
      <w:tr w:rsidR="00BF6514" w:rsidTr="00F53361">
        <w:tc>
          <w:tcPr>
            <w:tcW w:w="4278" w:type="dxa"/>
            <w:tcBorders>
              <w:top w:val="single" w:sz="4" w:space="0" w:color="000000"/>
              <w:left w:val="single" w:sz="4" w:space="0" w:color="000000"/>
            </w:tcBorders>
          </w:tcPr>
          <w:p w:rsidR="00BF6514" w:rsidRDefault="00BF6514" w:rsidP="004B3C5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4B3C5C">
              <w:rPr>
                <w:bCs/>
              </w:rPr>
              <w:t>2</w:t>
            </w:r>
            <w:r>
              <w:rPr>
                <w:bCs/>
              </w:rPr>
              <w:t>. Perícia Contábi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514" w:rsidRDefault="00BF6514" w:rsidP="005D1EB6">
            <w:pPr>
              <w:snapToGrid w:val="0"/>
              <w:jc w:val="center"/>
            </w:pPr>
            <w: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514" w:rsidRDefault="00BF6514" w:rsidP="005D1EB6">
            <w:pPr>
              <w:snapToGrid w:val="0"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514" w:rsidRPr="001E1E89" w:rsidRDefault="001547EC" w:rsidP="005D1EB6">
            <w:r>
              <w:t>23 e 24/10/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514" w:rsidRDefault="001547EC" w:rsidP="005D1EB6">
            <w:pPr>
              <w:jc w:val="center"/>
            </w:pPr>
            <w:r>
              <w:t>06 e 07/11/20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514" w:rsidRDefault="001547EC" w:rsidP="005D1EB6">
            <w:pPr>
              <w:snapToGrid w:val="0"/>
              <w:jc w:val="both"/>
            </w:pPr>
            <w:proofErr w:type="spellStart"/>
            <w:r>
              <w:t>Antonio</w:t>
            </w:r>
            <w:proofErr w:type="spellEnd"/>
            <w:r>
              <w:t xml:space="preserve"> Claudio </w:t>
            </w:r>
            <w:proofErr w:type="spellStart"/>
            <w:r>
              <w:t>Noberto</w:t>
            </w:r>
            <w:proofErr w:type="spellEnd"/>
            <w:r>
              <w:t xml:space="preserve"> Pai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514" w:rsidRDefault="00BF6514" w:rsidP="005D1EB6">
            <w:pPr>
              <w:snapToGrid w:val="0"/>
              <w:jc w:val="center"/>
            </w:pPr>
            <w:r>
              <w:t>Mestre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514" w:rsidRDefault="00BF6514" w:rsidP="005D1EB6">
            <w:pPr>
              <w:snapToGrid w:val="0"/>
              <w:jc w:val="center"/>
            </w:pPr>
            <w:r>
              <w:t>UERN</w:t>
            </w:r>
          </w:p>
        </w:tc>
      </w:tr>
      <w:tr w:rsidR="00BF6514" w:rsidTr="00F53361">
        <w:tc>
          <w:tcPr>
            <w:tcW w:w="4278" w:type="dxa"/>
            <w:tcBorders>
              <w:top w:val="single" w:sz="4" w:space="0" w:color="000000"/>
              <w:left w:val="single" w:sz="4" w:space="0" w:color="000000"/>
            </w:tcBorders>
          </w:tcPr>
          <w:p w:rsidR="00BF6514" w:rsidRDefault="00BF6514" w:rsidP="004B3C5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4B3C5C">
              <w:rPr>
                <w:bCs/>
              </w:rPr>
              <w:t>3</w:t>
            </w:r>
            <w:r>
              <w:rPr>
                <w:bCs/>
              </w:rPr>
              <w:t>. Auditoria Fisc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514" w:rsidRDefault="00BF6514" w:rsidP="005D1EB6">
            <w:pPr>
              <w:snapToGrid w:val="0"/>
              <w:jc w:val="center"/>
            </w:pPr>
            <w: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514" w:rsidRDefault="00BF6514" w:rsidP="005D1EB6">
            <w:pPr>
              <w:snapToGrid w:val="0"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514" w:rsidRPr="001E1E89" w:rsidRDefault="001547EC" w:rsidP="005D1EB6">
            <w:r>
              <w:t>20 e 21/11/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514" w:rsidRDefault="00481029" w:rsidP="005D1EB6">
            <w:pPr>
              <w:jc w:val="center"/>
            </w:pPr>
            <w:r>
              <w:t>04 e 05/12/20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514" w:rsidRDefault="00BF6514" w:rsidP="005D1EB6">
            <w:pPr>
              <w:snapToGrid w:val="0"/>
              <w:jc w:val="both"/>
            </w:pPr>
            <w:r>
              <w:t>Pedro Lopes de Araújo Ne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514" w:rsidRDefault="00BF6514" w:rsidP="005D1EB6">
            <w:pPr>
              <w:snapToGrid w:val="0"/>
              <w:jc w:val="center"/>
            </w:pPr>
            <w:r>
              <w:t>Mestre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514" w:rsidRDefault="00BF6514" w:rsidP="005D1EB6">
            <w:pPr>
              <w:snapToGrid w:val="0"/>
              <w:jc w:val="center"/>
            </w:pPr>
            <w:r>
              <w:t>UFRN</w:t>
            </w:r>
          </w:p>
        </w:tc>
      </w:tr>
      <w:tr w:rsidR="00BF6514" w:rsidTr="00F53361"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514" w:rsidRDefault="00BF6514" w:rsidP="005D1EB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4. Trabalho de Conclusão de Curs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514" w:rsidRDefault="00BF6514" w:rsidP="005D1EB6">
            <w:pPr>
              <w:snapToGrid w:val="0"/>
              <w:jc w:val="center"/>
            </w:pPr>
            <w:r>
              <w:t>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514" w:rsidRDefault="00BF6514" w:rsidP="005D1EB6">
            <w:pPr>
              <w:snapToGrid w:val="0"/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514" w:rsidRDefault="00481029" w:rsidP="005D1EB6">
            <w:pPr>
              <w:jc w:val="center"/>
            </w:pPr>
            <w:r>
              <w:t>18/12/2015</w:t>
            </w:r>
          </w:p>
          <w:p w:rsidR="00481029" w:rsidRDefault="00481029" w:rsidP="005D1EB6">
            <w:pPr>
              <w:jc w:val="center"/>
            </w:pPr>
            <w:proofErr w:type="gramStart"/>
            <w:r>
              <w:t>à</w:t>
            </w:r>
            <w:proofErr w:type="gramEnd"/>
          </w:p>
          <w:p w:rsidR="00481029" w:rsidRDefault="00481029" w:rsidP="005D1EB6">
            <w:pPr>
              <w:jc w:val="center"/>
            </w:pPr>
            <w:r>
              <w:t>18/03/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029" w:rsidRDefault="00481029" w:rsidP="00481029">
            <w:pPr>
              <w:jc w:val="center"/>
            </w:pPr>
          </w:p>
          <w:p w:rsidR="00481029" w:rsidRDefault="00481029" w:rsidP="00481029">
            <w:r>
              <w:t xml:space="preserve">   03 Meses para</w:t>
            </w:r>
          </w:p>
          <w:p w:rsidR="00BF6514" w:rsidRDefault="00481029" w:rsidP="005D1EB6">
            <w:pPr>
              <w:jc w:val="center"/>
            </w:pPr>
            <w:r>
              <w:t xml:space="preserve">Entrega do </w:t>
            </w:r>
            <w:proofErr w:type="spellStart"/>
            <w:r>
              <w:t>Paper</w:t>
            </w:r>
            <w:proofErr w:type="spellEnd"/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514" w:rsidRPr="002E459F" w:rsidRDefault="00481029" w:rsidP="005D1EB6">
            <w:pPr>
              <w:snapToGrid w:val="0"/>
              <w:jc w:val="both"/>
            </w:pPr>
            <w:r>
              <w:t xml:space="preserve">                </w:t>
            </w:r>
            <w:r w:rsidR="00BF6514">
              <w:t>Orientado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514" w:rsidRDefault="00BF6514" w:rsidP="005D1EB6">
            <w:pPr>
              <w:snapToGrid w:val="0"/>
              <w:jc w:val="center"/>
            </w:pPr>
            <w:proofErr w:type="spellStart"/>
            <w:proofErr w:type="gramStart"/>
            <w:r>
              <w:t>Ms</w:t>
            </w:r>
            <w:proofErr w:type="spellEnd"/>
            <w:proofErr w:type="gramEnd"/>
            <w:r>
              <w:t xml:space="preserve"> e </w:t>
            </w:r>
            <w:proofErr w:type="spellStart"/>
            <w:r>
              <w:t>Dr</w:t>
            </w:r>
            <w:proofErr w:type="spellEnd"/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14" w:rsidRDefault="00BF6514" w:rsidP="005D1EB6">
            <w:pPr>
              <w:snapToGrid w:val="0"/>
              <w:jc w:val="center"/>
            </w:pPr>
          </w:p>
        </w:tc>
      </w:tr>
      <w:tr w:rsidR="00BF6514" w:rsidTr="00F53361">
        <w:trPr>
          <w:trHeight w:val="300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514" w:rsidRDefault="00BF6514" w:rsidP="005D1EB6">
            <w:pPr>
              <w:pStyle w:val="Ttulo1"/>
              <w:snapToGrid w:val="0"/>
            </w:pPr>
            <w: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514" w:rsidRDefault="00481029" w:rsidP="005D1EB6">
            <w:pPr>
              <w:snapToGrid w:val="0"/>
              <w:jc w:val="center"/>
            </w:pPr>
            <w:r>
              <w:t xml:space="preserve">480            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BF6514" w:rsidRDefault="00481029" w:rsidP="005D1EB6">
            <w:pPr>
              <w:snapToGrid w:val="0"/>
              <w:jc w:val="center"/>
            </w:pPr>
            <w: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514" w:rsidRDefault="00BF6514" w:rsidP="005D1EB6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BF6514" w:rsidRDefault="00BF6514" w:rsidP="005D1EB6">
            <w:pPr>
              <w:snapToGrid w:val="0"/>
              <w:jc w:val="center"/>
            </w:pPr>
          </w:p>
        </w:tc>
        <w:tc>
          <w:tcPr>
            <w:tcW w:w="2972" w:type="dxa"/>
            <w:tcBorders>
              <w:top w:val="single" w:sz="4" w:space="0" w:color="000000"/>
              <w:bottom w:val="single" w:sz="4" w:space="0" w:color="000000"/>
            </w:tcBorders>
          </w:tcPr>
          <w:p w:rsidR="00BF6514" w:rsidRDefault="00BF6514" w:rsidP="005D1EB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BF6514" w:rsidRDefault="00BF6514" w:rsidP="005D1EB6">
            <w:pPr>
              <w:snapToGrid w:val="0"/>
              <w:jc w:val="center"/>
            </w:pP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14" w:rsidRDefault="00BF6514" w:rsidP="005D1EB6">
            <w:pPr>
              <w:snapToGrid w:val="0"/>
              <w:jc w:val="center"/>
            </w:pPr>
          </w:p>
        </w:tc>
      </w:tr>
    </w:tbl>
    <w:p w:rsidR="00BF6514" w:rsidRDefault="00BF6514" w:rsidP="00BF6514"/>
    <w:p w:rsidR="00BF6514" w:rsidRDefault="00BF6514" w:rsidP="00BF6514"/>
    <w:p w:rsidR="00BF6514" w:rsidRDefault="00BF6514" w:rsidP="00BF6514"/>
    <w:p w:rsidR="00BF6514" w:rsidRDefault="00BF6514" w:rsidP="00BF6514"/>
    <w:p w:rsidR="00BF6514" w:rsidRDefault="00BF6514" w:rsidP="00BF6514"/>
    <w:p w:rsidR="00BF6514" w:rsidRDefault="00BF6514"/>
    <w:p w:rsidR="00BF6514" w:rsidRDefault="00BF6514"/>
    <w:p w:rsidR="00BF6514" w:rsidRDefault="00BF6514"/>
    <w:p w:rsidR="00BF6514" w:rsidRDefault="00BF6514"/>
    <w:p w:rsidR="00BF6514" w:rsidRDefault="00BF6514"/>
    <w:p w:rsidR="006177C8" w:rsidRDefault="006177C8" w:rsidP="00BF6514">
      <w:pPr>
        <w:jc w:val="center"/>
      </w:pPr>
    </w:p>
    <w:p w:rsidR="006177C8" w:rsidRDefault="006177C8" w:rsidP="00BF6514">
      <w:pPr>
        <w:jc w:val="center"/>
      </w:pPr>
    </w:p>
    <w:p w:rsidR="006177C8" w:rsidRDefault="006177C8" w:rsidP="00BF6514">
      <w:pPr>
        <w:jc w:val="center"/>
      </w:pPr>
    </w:p>
    <w:p w:rsidR="006177C8" w:rsidRDefault="006177C8" w:rsidP="00BF6514">
      <w:pPr>
        <w:jc w:val="center"/>
      </w:pPr>
    </w:p>
    <w:p w:rsidR="006177C8" w:rsidRDefault="006177C8" w:rsidP="00BF6514">
      <w:pPr>
        <w:jc w:val="center"/>
      </w:pPr>
    </w:p>
    <w:p w:rsidR="006177C8" w:rsidRDefault="006177C8" w:rsidP="00BF6514">
      <w:pPr>
        <w:jc w:val="center"/>
      </w:pPr>
    </w:p>
    <w:p w:rsidR="006177C8" w:rsidRDefault="006177C8" w:rsidP="00BF6514">
      <w:pPr>
        <w:jc w:val="center"/>
      </w:pPr>
    </w:p>
    <w:p w:rsidR="006177C8" w:rsidRDefault="006177C8" w:rsidP="00BF6514">
      <w:pPr>
        <w:jc w:val="center"/>
      </w:pPr>
    </w:p>
    <w:p w:rsidR="006177C8" w:rsidRDefault="006177C8" w:rsidP="00BF6514">
      <w:pPr>
        <w:jc w:val="center"/>
      </w:pPr>
    </w:p>
    <w:p w:rsidR="006177C8" w:rsidRDefault="006177C8" w:rsidP="00BF6514">
      <w:pPr>
        <w:jc w:val="center"/>
      </w:pPr>
    </w:p>
    <w:p w:rsidR="00BF6514" w:rsidRDefault="00BF6514" w:rsidP="00BF6514">
      <w:pPr>
        <w:jc w:val="center"/>
      </w:pPr>
      <w:r>
        <w:t>CRONOGRAMA DAS DISCIPLINAS DE REPOSIÇÃO</w:t>
      </w:r>
    </w:p>
    <w:p w:rsidR="00BF6514" w:rsidRDefault="00BF6514"/>
    <w:p w:rsidR="00BF6514" w:rsidRDefault="00BF6514"/>
    <w:tbl>
      <w:tblPr>
        <w:tblW w:w="14817" w:type="dxa"/>
        <w:tblInd w:w="-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1"/>
        <w:gridCol w:w="1134"/>
        <w:gridCol w:w="1134"/>
        <w:gridCol w:w="1559"/>
        <w:gridCol w:w="1701"/>
        <w:gridCol w:w="3686"/>
        <w:gridCol w:w="1134"/>
        <w:gridCol w:w="1188"/>
      </w:tblGrid>
      <w:tr w:rsidR="00BF6514" w:rsidTr="005D1EB6">
        <w:trPr>
          <w:trHeight w:val="398"/>
        </w:trPr>
        <w:tc>
          <w:tcPr>
            <w:tcW w:w="14817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F6514" w:rsidRDefault="00BF6514" w:rsidP="00AC0237">
            <w:pPr>
              <w:snapToGrid w:val="0"/>
              <w:ind w:right="781"/>
              <w:jc w:val="both"/>
              <w:rPr>
                <w:b/>
              </w:rPr>
            </w:pPr>
            <w:r>
              <w:rPr>
                <w:b/>
                <w:sz w:val="24"/>
              </w:rPr>
              <w:t>7. CRONOGRAMA DAS DISCIPLINAS E CORPO DOCENTE</w:t>
            </w:r>
          </w:p>
        </w:tc>
      </w:tr>
      <w:tr w:rsidR="00BF6514" w:rsidTr="005D1EB6"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514" w:rsidRDefault="00BF6514" w:rsidP="00AC0237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.1 – Discipli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514" w:rsidRDefault="00BF6514" w:rsidP="00AC023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.2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>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514" w:rsidRDefault="00BF6514" w:rsidP="005D1EB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.3 Créd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514" w:rsidRDefault="00BF6514" w:rsidP="00AC023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.4 - Iníc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514" w:rsidRDefault="00BF6514" w:rsidP="00AC023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.5 - Términ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514" w:rsidRDefault="00BF6514" w:rsidP="00AC0237">
            <w:pPr>
              <w:snapToGri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7.6 - Nome</w:t>
            </w:r>
            <w:proofErr w:type="gramEnd"/>
            <w:r>
              <w:rPr>
                <w:b/>
              </w:rPr>
              <w:t xml:space="preserve"> do profess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514" w:rsidRDefault="00BF6514" w:rsidP="00AC023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7.7 – </w:t>
            </w:r>
            <w:proofErr w:type="spellStart"/>
            <w:r>
              <w:rPr>
                <w:b/>
              </w:rPr>
              <w:t>Tit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14" w:rsidRDefault="00BF6514" w:rsidP="00AC0237">
            <w:pPr>
              <w:numPr>
                <w:ilvl w:val="1"/>
                <w:numId w:val="2"/>
              </w:numPr>
              <w:snapToGrid w:val="0"/>
              <w:jc w:val="center"/>
            </w:pPr>
            <w:r>
              <w:rPr>
                <w:b/>
              </w:rPr>
              <w:t>- IES</w:t>
            </w:r>
          </w:p>
        </w:tc>
      </w:tr>
      <w:tr w:rsidR="004B3C5C" w:rsidTr="005D1EB6"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5C" w:rsidRDefault="00B3187A" w:rsidP="00B3187A">
            <w:pPr>
              <w:snapToGrid w:val="0"/>
              <w:jc w:val="both"/>
            </w:pPr>
            <w:proofErr w:type="gramStart"/>
            <w:r>
              <w:t>1.</w:t>
            </w:r>
            <w:proofErr w:type="gramEnd"/>
            <w:r>
              <w:t>Auditoria de Sistemas, Segurança de Dados e Tecnologia da Informação Aplicada a Auditor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5C" w:rsidRDefault="00B3187A" w:rsidP="005D1EB6">
            <w:pPr>
              <w:snapToGrid w:val="0"/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5C" w:rsidRDefault="00B3187A" w:rsidP="005D1EB6">
            <w:pPr>
              <w:snapToGrid w:val="0"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5C" w:rsidRPr="001E1E89" w:rsidRDefault="00A22746" w:rsidP="005D1EB6">
            <w:r>
              <w:t>13 e 14/06/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5C" w:rsidRDefault="00A22746" w:rsidP="005D1EB6">
            <w:pPr>
              <w:jc w:val="center"/>
            </w:pPr>
            <w:r>
              <w:t>27 e 28/06/20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5C" w:rsidRDefault="00B3187A" w:rsidP="005D1EB6">
            <w:pPr>
              <w:snapToGrid w:val="0"/>
              <w:jc w:val="both"/>
            </w:pPr>
            <w:proofErr w:type="spellStart"/>
            <w:r>
              <w:t>Antonio</w:t>
            </w:r>
            <w:proofErr w:type="spellEnd"/>
            <w:r>
              <w:t xml:space="preserve"> Claudio </w:t>
            </w:r>
            <w:proofErr w:type="spellStart"/>
            <w:r>
              <w:t>Noberto</w:t>
            </w:r>
            <w:proofErr w:type="spellEnd"/>
            <w:r>
              <w:t xml:space="preserve"> Pai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5C" w:rsidRDefault="00B3187A" w:rsidP="005D1EB6">
            <w:pPr>
              <w:snapToGrid w:val="0"/>
              <w:jc w:val="center"/>
            </w:pPr>
            <w:r>
              <w:t>Mestre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5C" w:rsidRDefault="00B3187A" w:rsidP="005D1EB6">
            <w:pPr>
              <w:snapToGrid w:val="0"/>
              <w:jc w:val="center"/>
            </w:pPr>
            <w:r>
              <w:t>UERN</w:t>
            </w:r>
          </w:p>
        </w:tc>
      </w:tr>
      <w:tr w:rsidR="004B3C5C" w:rsidTr="005D1EB6"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5C" w:rsidRDefault="00B3187A" w:rsidP="005D1EB6">
            <w:pPr>
              <w:pStyle w:val="PargrafodaLista"/>
              <w:snapToGrid w:val="0"/>
              <w:ind w:left="0"/>
              <w:jc w:val="both"/>
            </w:pPr>
            <w:proofErr w:type="gramStart"/>
            <w:r>
              <w:t>2.</w:t>
            </w:r>
            <w:proofErr w:type="gramEnd"/>
            <w:r>
              <w:t>Ética Geral e Profissional Aplicada a Auditor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5C" w:rsidRDefault="00B3187A" w:rsidP="005D1EB6">
            <w:pPr>
              <w:snapToGrid w:val="0"/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5C" w:rsidRDefault="00B3187A" w:rsidP="005D1EB6">
            <w:pPr>
              <w:snapToGrid w:val="0"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5C" w:rsidRPr="001E1E89" w:rsidRDefault="00A22746" w:rsidP="005D1EB6">
            <w:r>
              <w:t>14 e 15/11/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5C" w:rsidRDefault="00A22746" w:rsidP="005D1EB6">
            <w:pPr>
              <w:jc w:val="center"/>
            </w:pPr>
            <w:r>
              <w:t>28 e 29/11/20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5C" w:rsidRDefault="00B3187A" w:rsidP="005D1EB6">
            <w:pPr>
              <w:snapToGrid w:val="0"/>
              <w:jc w:val="both"/>
            </w:pPr>
            <w:r>
              <w:t>Antônio Marcos Soares Brasi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5C" w:rsidRDefault="00B3187A" w:rsidP="005D1EB6">
            <w:pPr>
              <w:snapToGrid w:val="0"/>
              <w:jc w:val="center"/>
            </w:pPr>
            <w:r>
              <w:t xml:space="preserve">Especialista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5C" w:rsidRDefault="00B3187A" w:rsidP="005D1EB6">
            <w:pPr>
              <w:snapToGrid w:val="0"/>
              <w:jc w:val="center"/>
            </w:pPr>
            <w:r>
              <w:t>UERN</w:t>
            </w:r>
          </w:p>
        </w:tc>
      </w:tr>
      <w:tr w:rsidR="004B3C5C" w:rsidTr="005D1EB6"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5C" w:rsidRDefault="00B3187A" w:rsidP="005D1EB6">
            <w:pPr>
              <w:pStyle w:val="PargrafodaLista"/>
              <w:snapToGrid w:val="0"/>
              <w:ind w:left="0"/>
              <w:jc w:val="both"/>
            </w:pPr>
            <w:proofErr w:type="gramStart"/>
            <w:r>
              <w:t>3.</w:t>
            </w:r>
            <w:proofErr w:type="gramEnd"/>
            <w:r>
              <w:t>Orçamento e Contabilidade Públ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5C" w:rsidRDefault="00B3187A" w:rsidP="005D1EB6">
            <w:pPr>
              <w:snapToGrid w:val="0"/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5C" w:rsidRDefault="00B3187A" w:rsidP="005D1EB6">
            <w:pPr>
              <w:snapToGrid w:val="0"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5C" w:rsidRPr="001E1E89" w:rsidRDefault="00A22746" w:rsidP="005D1EB6">
            <w:r>
              <w:t>19 e 20/12/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5C" w:rsidRDefault="00A22746" w:rsidP="005D1EB6">
            <w:pPr>
              <w:jc w:val="center"/>
            </w:pPr>
            <w:r>
              <w:t>16 e 17/01/20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5C" w:rsidRDefault="00B3187A" w:rsidP="005D1EB6">
            <w:pPr>
              <w:snapToGrid w:val="0"/>
              <w:jc w:val="both"/>
            </w:pPr>
            <w:r>
              <w:t>Jorge Fernandes Jales Ne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5C" w:rsidRDefault="00B3187A" w:rsidP="005D1EB6">
            <w:pPr>
              <w:snapToGrid w:val="0"/>
              <w:jc w:val="center"/>
            </w:pPr>
            <w:r>
              <w:t>Especialista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5C" w:rsidRDefault="00B3187A" w:rsidP="005D1EB6">
            <w:pPr>
              <w:snapToGrid w:val="0"/>
              <w:jc w:val="center"/>
            </w:pPr>
            <w:r>
              <w:t>UERN</w:t>
            </w:r>
          </w:p>
        </w:tc>
      </w:tr>
      <w:tr w:rsidR="004B3C5C" w:rsidTr="005D1EB6"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5C" w:rsidRDefault="00B3187A" w:rsidP="005D1EB6">
            <w:pPr>
              <w:pStyle w:val="PargrafodaLista"/>
              <w:snapToGrid w:val="0"/>
              <w:ind w:left="0"/>
              <w:jc w:val="both"/>
            </w:pPr>
            <w:r>
              <w:t>4. Seminário de Trabalho de Conclusão de Curs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5C" w:rsidRDefault="00B3187A" w:rsidP="005D1EB6">
            <w:pPr>
              <w:snapToGrid w:val="0"/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5C" w:rsidRDefault="00B3187A" w:rsidP="005D1EB6">
            <w:pPr>
              <w:snapToGrid w:val="0"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5C" w:rsidRPr="001E1E89" w:rsidRDefault="00A22746" w:rsidP="005D1EB6">
            <w:r>
              <w:t>20 e 21/02/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5C" w:rsidRDefault="00A22746" w:rsidP="005D1EB6">
            <w:pPr>
              <w:jc w:val="center"/>
            </w:pPr>
            <w:r>
              <w:t>06 e 07/03/20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5C" w:rsidRDefault="00B3187A" w:rsidP="005D1EB6">
            <w:pPr>
              <w:snapToGrid w:val="0"/>
              <w:jc w:val="both"/>
            </w:pPr>
            <w:r>
              <w:t xml:space="preserve">Rosângela Queiroz Souza </w:t>
            </w:r>
            <w:proofErr w:type="spellStart"/>
            <w:r>
              <w:t>Valdevino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5C" w:rsidRDefault="00481029" w:rsidP="005D1EB6">
            <w:pPr>
              <w:snapToGrid w:val="0"/>
              <w:jc w:val="center"/>
            </w:pPr>
            <w:r>
              <w:t>Especialista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5C" w:rsidRDefault="004B3C5C" w:rsidP="005D1EB6">
            <w:pPr>
              <w:snapToGrid w:val="0"/>
              <w:jc w:val="center"/>
            </w:pPr>
          </w:p>
        </w:tc>
      </w:tr>
      <w:tr w:rsidR="004B3C5C" w:rsidTr="005D1EB6"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5C" w:rsidRDefault="00A22746" w:rsidP="005D1EB6">
            <w:pPr>
              <w:pStyle w:val="PargrafodaLista"/>
              <w:snapToGrid w:val="0"/>
              <w:ind w:left="0"/>
              <w:jc w:val="both"/>
            </w:pPr>
            <w:proofErr w:type="gramStart"/>
            <w:r>
              <w:t>5.</w:t>
            </w:r>
            <w:proofErr w:type="gramEnd"/>
            <w:r>
              <w:t>Teoria da Contabilida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5C" w:rsidRDefault="00A22746" w:rsidP="005D1EB6">
            <w:pPr>
              <w:snapToGrid w:val="0"/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5C" w:rsidRDefault="00A22746" w:rsidP="005D1EB6">
            <w:pPr>
              <w:snapToGrid w:val="0"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5C" w:rsidRPr="001E1E89" w:rsidRDefault="00A22746" w:rsidP="005D1EB6">
            <w:r>
              <w:t>27 e 28/03/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5C" w:rsidRDefault="00A22746" w:rsidP="005D1EB6">
            <w:pPr>
              <w:jc w:val="center"/>
            </w:pPr>
            <w:r>
              <w:t>24 e 25/04/20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5C" w:rsidRDefault="00A22746" w:rsidP="005D1EB6">
            <w:pPr>
              <w:snapToGrid w:val="0"/>
              <w:jc w:val="both"/>
            </w:pPr>
            <w:r>
              <w:t>Sérgio Luiz Pedrosa Sil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C5C" w:rsidRDefault="00481029" w:rsidP="005D1EB6">
            <w:pPr>
              <w:snapToGrid w:val="0"/>
              <w:jc w:val="center"/>
            </w:pPr>
            <w:r>
              <w:t>Mestre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5C" w:rsidRDefault="004B3C5C" w:rsidP="005D1EB6">
            <w:pPr>
              <w:snapToGrid w:val="0"/>
              <w:jc w:val="center"/>
            </w:pPr>
          </w:p>
        </w:tc>
      </w:tr>
    </w:tbl>
    <w:p w:rsidR="00BF6514" w:rsidRDefault="00BF6514" w:rsidP="00AC0237">
      <w:bookmarkStart w:id="0" w:name="_GoBack"/>
      <w:bookmarkEnd w:id="0"/>
    </w:p>
    <w:sectPr w:rsidR="00BF6514" w:rsidSect="005F6A3B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94B" w:rsidRDefault="00BD594B" w:rsidP="005F6A3B">
      <w:r>
        <w:separator/>
      </w:r>
    </w:p>
  </w:endnote>
  <w:endnote w:type="continuationSeparator" w:id="0">
    <w:p w:rsidR="00BD594B" w:rsidRDefault="00BD594B" w:rsidP="005F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94B" w:rsidRDefault="00BD594B" w:rsidP="005F6A3B">
      <w:r>
        <w:separator/>
      </w:r>
    </w:p>
  </w:footnote>
  <w:footnote w:type="continuationSeparator" w:id="0">
    <w:p w:rsidR="00BD594B" w:rsidRDefault="00BD594B" w:rsidP="005F6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16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>
    <w:nsid w:val="0888028E"/>
    <w:multiLevelType w:val="hybridMultilevel"/>
    <w:tmpl w:val="604A8F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461D4"/>
    <w:multiLevelType w:val="hybridMultilevel"/>
    <w:tmpl w:val="5AD62D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3B"/>
    <w:rsid w:val="000461C7"/>
    <w:rsid w:val="001547EC"/>
    <w:rsid w:val="00481029"/>
    <w:rsid w:val="004B3C5C"/>
    <w:rsid w:val="005F6A3B"/>
    <w:rsid w:val="006177C8"/>
    <w:rsid w:val="00792484"/>
    <w:rsid w:val="008E7563"/>
    <w:rsid w:val="00A15070"/>
    <w:rsid w:val="00A22746"/>
    <w:rsid w:val="00AC0237"/>
    <w:rsid w:val="00B3187A"/>
    <w:rsid w:val="00BD594B"/>
    <w:rsid w:val="00BF6514"/>
    <w:rsid w:val="00E23E52"/>
    <w:rsid w:val="00F5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A3B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5F6A3B"/>
    <w:pPr>
      <w:keepNext/>
      <w:numPr>
        <w:numId w:val="1"/>
      </w:numPr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5F6A3B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F6A3B"/>
    <w:rPr>
      <w:rFonts w:ascii="Times New Roman" w:eastAsia="Times New Roman" w:hAnsi="Times New Roman" w:cs="Calibri"/>
      <w:b/>
      <w:sz w:val="20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5F6A3B"/>
    <w:rPr>
      <w:rFonts w:ascii="Times New Roman" w:eastAsia="Times New Roman" w:hAnsi="Times New Roman" w:cs="Calibri"/>
      <w:b/>
      <w:i/>
      <w:sz w:val="24"/>
      <w:szCs w:val="20"/>
      <w:lang w:eastAsia="ar-SA"/>
    </w:rPr>
  </w:style>
  <w:style w:type="character" w:customStyle="1" w:styleId="Caracteresdenotadefim">
    <w:name w:val="Caracteres de nota de fim"/>
    <w:rsid w:val="005F6A3B"/>
    <w:rPr>
      <w:vertAlign w:val="superscript"/>
    </w:rPr>
  </w:style>
  <w:style w:type="paragraph" w:styleId="Textodenotadefim">
    <w:name w:val="endnote text"/>
    <w:basedOn w:val="Normal"/>
    <w:link w:val="TextodenotadefimChar"/>
    <w:rsid w:val="005F6A3B"/>
  </w:style>
  <w:style w:type="character" w:customStyle="1" w:styleId="TextodenotadefimChar">
    <w:name w:val="Texto de nota de fim Char"/>
    <w:basedOn w:val="Fontepargpadro"/>
    <w:link w:val="Textodenotadefim"/>
    <w:rsid w:val="005F6A3B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PargrafodaLista">
    <w:name w:val="List Paragraph"/>
    <w:basedOn w:val="Normal"/>
    <w:qFormat/>
    <w:rsid w:val="005F6A3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A3B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5F6A3B"/>
    <w:pPr>
      <w:keepNext/>
      <w:numPr>
        <w:numId w:val="1"/>
      </w:numPr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5F6A3B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F6A3B"/>
    <w:rPr>
      <w:rFonts w:ascii="Times New Roman" w:eastAsia="Times New Roman" w:hAnsi="Times New Roman" w:cs="Calibri"/>
      <w:b/>
      <w:sz w:val="20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5F6A3B"/>
    <w:rPr>
      <w:rFonts w:ascii="Times New Roman" w:eastAsia="Times New Roman" w:hAnsi="Times New Roman" w:cs="Calibri"/>
      <w:b/>
      <w:i/>
      <w:sz w:val="24"/>
      <w:szCs w:val="20"/>
      <w:lang w:eastAsia="ar-SA"/>
    </w:rPr>
  </w:style>
  <w:style w:type="character" w:customStyle="1" w:styleId="Caracteresdenotadefim">
    <w:name w:val="Caracteres de nota de fim"/>
    <w:rsid w:val="005F6A3B"/>
    <w:rPr>
      <w:vertAlign w:val="superscript"/>
    </w:rPr>
  </w:style>
  <w:style w:type="paragraph" w:styleId="Textodenotadefim">
    <w:name w:val="endnote text"/>
    <w:basedOn w:val="Normal"/>
    <w:link w:val="TextodenotadefimChar"/>
    <w:rsid w:val="005F6A3B"/>
  </w:style>
  <w:style w:type="character" w:customStyle="1" w:styleId="TextodenotadefimChar">
    <w:name w:val="Texto de nota de fim Char"/>
    <w:basedOn w:val="Fontepargpadro"/>
    <w:link w:val="Textodenotadefim"/>
    <w:rsid w:val="005F6A3B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PargrafodaLista">
    <w:name w:val="List Paragraph"/>
    <w:basedOn w:val="Normal"/>
    <w:qFormat/>
    <w:rsid w:val="005F6A3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7436A-F5C2-4794-8507-7B3D55F2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-Dell</dc:creator>
  <cp:lastModifiedBy>Claudio-Dell</cp:lastModifiedBy>
  <cp:revision>3</cp:revision>
  <dcterms:created xsi:type="dcterms:W3CDTF">2015-04-23T18:44:00Z</dcterms:created>
  <dcterms:modified xsi:type="dcterms:W3CDTF">2015-04-23T18:45:00Z</dcterms:modified>
</cp:coreProperties>
</file>